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06FF55CB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C25617">
              <w:rPr>
                <w:rFonts w:ascii="微软雅黑" w:hAnsi="微软雅黑" w:hint="eastAsia"/>
                <w:b/>
                <w:szCs w:val="21"/>
              </w:rPr>
              <w:t>玩法（3种）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133870D1" w14:textId="5F16D24C" w:rsidR="00594DC8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43617" w:history="1">
                  <w:r w:rsidR="00594DC8" w:rsidRPr="00671AFC">
                    <w:rPr>
                      <w:rStyle w:val="af1"/>
                      <w:noProof/>
                    </w:rPr>
                    <w:t>1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7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3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4CC3A3" w14:textId="4C02B2AE" w:rsidR="00594DC8" w:rsidRDefault="008C2E39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18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经典九球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8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3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FA2984" w14:textId="3E96F839" w:rsidR="00594DC8" w:rsidRDefault="008C2E39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19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红球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9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4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179CF8" w14:textId="026BDA9A" w:rsidR="00594DC8" w:rsidRDefault="008C2E39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20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抽牌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20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5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EDC523" w14:textId="1623B5D6" w:rsidR="00594DC8" w:rsidRDefault="008C2E39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21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其他需求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21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6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56B0B0E5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8C2E39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43617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F710AE0" w14:textId="6B8517E4" w:rsidR="003F63E8" w:rsidRDefault="006252E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经线下调研，现需实现3</w:t>
      </w:r>
      <w:r w:rsidR="001900FE">
        <w:rPr>
          <w:rFonts w:ascii="微软雅黑" w:hAnsi="微软雅黑" w:hint="eastAsia"/>
          <w:sz w:val="18"/>
          <w:szCs w:val="18"/>
        </w:rPr>
        <w:t>种</w:t>
      </w:r>
      <w:r>
        <w:rPr>
          <w:rFonts w:ascii="微软雅黑" w:hAnsi="微软雅黑" w:hint="eastAsia"/>
          <w:sz w:val="18"/>
          <w:szCs w:val="18"/>
        </w:rPr>
        <w:t>核心玩法规则，包含经典9球、红球、抽牌。以满足市场需求，具体请见下文</w:t>
      </w:r>
    </w:p>
    <w:p w14:paraId="210AE46E" w14:textId="5A37E772" w:rsidR="00BE152C" w:rsidRDefault="00BE152C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7DC1C251" w:rsidR="003F63E8" w:rsidRDefault="006252E9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43618"/>
      <w:r>
        <w:rPr>
          <w:rFonts w:ascii="微软雅黑" w:hAnsi="微软雅黑" w:hint="eastAsia"/>
          <w:szCs w:val="28"/>
        </w:rPr>
        <w:t>经典九球</w:t>
      </w:r>
      <w:bookmarkEnd w:id="2"/>
    </w:p>
    <w:p w14:paraId="5CD13FF0" w14:textId="093DCB33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t>7</w:t>
      </w:r>
      <w:r>
        <w:rPr>
          <w:rFonts w:hint="eastAsia"/>
        </w:rPr>
        <w:t>个全色（</w:t>
      </w:r>
      <w:r>
        <w:rPr>
          <w:rFonts w:hint="eastAsia"/>
        </w:rPr>
        <w:t>1-</w:t>
      </w:r>
      <w:r>
        <w:t>7</w:t>
      </w:r>
      <w:r>
        <w:rPr>
          <w:rFonts w:hint="eastAsia"/>
        </w:rPr>
        <w:t>）与</w:t>
      </w:r>
      <w:r>
        <w:rPr>
          <w:rFonts w:hint="eastAsia"/>
        </w:rPr>
        <w:t>7</w:t>
      </w:r>
      <w:r>
        <w:rPr>
          <w:rFonts w:hint="eastAsia"/>
        </w:rPr>
        <w:t>个半色（</w:t>
      </w:r>
      <w:r>
        <w:t>9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），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>
        <w:rPr>
          <w:rFonts w:hint="eastAsia"/>
        </w:rPr>
        <w:t>（同经典球）</w:t>
      </w:r>
      <w:r w:rsidR="009F6576">
        <w:rPr>
          <w:rFonts w:hint="eastAsia"/>
        </w:rPr>
        <w:t>，摆放位置中，黑球必然在第三排的中间，其他球随机。</w:t>
      </w:r>
    </w:p>
    <w:p w14:paraId="7C5324A8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14:paraId="1CB248A7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逻辑如下</w:t>
      </w:r>
    </w:p>
    <w:p w14:paraId="7E99FFD0" w14:textId="77777777" w:rsidR="00007AB4" w:rsidRDefault="00007AB4" w:rsidP="00007AB4">
      <w:pPr>
        <w:pStyle w:val="af4"/>
        <w:ind w:left="993" w:firstLineChars="0" w:firstLine="0"/>
      </w:pPr>
      <w:r>
        <w:rPr>
          <w:rFonts w:hint="eastAsia"/>
        </w:rPr>
        <w:t>一：定先手，新匹配到的游戏中，随机</w:t>
      </w:r>
      <w:r>
        <w:rPr>
          <w:rFonts w:hint="eastAsia"/>
        </w:rPr>
        <w:t>1</w:t>
      </w:r>
      <w:r>
        <w:rPr>
          <w:rFonts w:hint="eastAsia"/>
        </w:rPr>
        <w:t>个先手用户。如为继续游戏（即两个用户在游戏后选择继续游戏），则上把胜利者先手。</w:t>
      </w:r>
    </w:p>
    <w:p w14:paraId="74F7C3E6" w14:textId="39238796" w:rsidR="00007AB4" w:rsidRDefault="00007AB4" w:rsidP="00007AB4">
      <w:pPr>
        <w:pStyle w:val="af4"/>
        <w:ind w:left="993" w:firstLineChars="0" w:firstLine="0"/>
      </w:pPr>
      <w:r>
        <w:rPr>
          <w:rFonts w:hint="eastAsia"/>
        </w:rPr>
        <w:t>二：开球并进行游戏，</w:t>
      </w:r>
      <w:r w:rsidR="00FB2F25">
        <w:rPr>
          <w:rFonts w:hint="eastAsia"/>
        </w:rPr>
        <w:t>第一个打进的球如是半色，则该局目标球为半色，另一方即为全色</w:t>
      </w:r>
      <w:r w:rsidR="00A45056">
        <w:rPr>
          <w:rFonts w:hint="eastAsia"/>
        </w:rPr>
        <w:t>，反之亦然</w:t>
      </w:r>
      <w:r w:rsidR="00FB2F25">
        <w:rPr>
          <w:rFonts w:hint="eastAsia"/>
        </w:rPr>
        <w:t>。</w:t>
      </w:r>
      <w:r w:rsidR="00F61168">
        <w:rPr>
          <w:rFonts w:hint="eastAsia"/>
        </w:rPr>
        <w:t>（开球进袋不计算目标球归属，但可以连杆）</w:t>
      </w:r>
      <w:r w:rsidR="000B6703">
        <w:rPr>
          <w:rFonts w:hint="eastAsia"/>
        </w:rPr>
        <w:t>。</w:t>
      </w:r>
      <w:r w:rsidR="00FB2F25">
        <w:rPr>
          <w:rFonts w:hint="eastAsia"/>
        </w:rPr>
        <w:t>打进所有</w:t>
      </w:r>
      <w:r w:rsidR="00FB2F25">
        <w:rPr>
          <w:rFonts w:hint="eastAsia"/>
        </w:rPr>
        <w:t>7</w:t>
      </w:r>
      <w:r w:rsidR="00FB2F25">
        <w:rPr>
          <w:rFonts w:hint="eastAsia"/>
        </w:rPr>
        <w:t>个目标球后，即</w:t>
      </w:r>
      <w:r>
        <w:rPr>
          <w:rFonts w:hint="eastAsia"/>
        </w:rPr>
        <w:t>可击打黑</w:t>
      </w:r>
      <w:r>
        <w:rPr>
          <w:rFonts w:hint="eastAsia"/>
        </w:rPr>
        <w:t>8</w:t>
      </w:r>
      <w:r>
        <w:rPr>
          <w:rFonts w:hint="eastAsia"/>
        </w:rPr>
        <w:t>。黑</w:t>
      </w:r>
      <w:r>
        <w:rPr>
          <w:rFonts w:hint="eastAsia"/>
        </w:rPr>
        <w:t>8</w:t>
      </w:r>
      <w:r>
        <w:rPr>
          <w:rFonts w:hint="eastAsia"/>
        </w:rPr>
        <w:t>进袋，则击球者计算为获胜。</w:t>
      </w:r>
    </w:p>
    <w:p w14:paraId="602339C7" w14:textId="79CE42A3" w:rsidR="00007AB4" w:rsidRDefault="00007AB4" w:rsidP="00007AB4">
      <w:pPr>
        <w:pStyle w:val="af4"/>
        <w:ind w:left="993" w:firstLineChars="0" w:firstLine="0"/>
      </w:pPr>
      <w:r>
        <w:rPr>
          <w:rFonts w:hint="eastAsia"/>
        </w:rPr>
        <w:t>三：如出杆后未打进目标球，则击球权移交另一方</w:t>
      </w:r>
      <w:r w:rsidR="000B6703">
        <w:rPr>
          <w:rFonts w:hint="eastAsia"/>
        </w:rPr>
        <w:t>，如打进目标球，则可连杆</w:t>
      </w:r>
    </w:p>
    <w:p w14:paraId="2C2235F8" w14:textId="0AD3650E" w:rsidR="00055810" w:rsidRDefault="004132CF" w:rsidP="00F8431E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另一方发送提示，另一方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方不同意，则不可再发送底分加倍申请。同时，底分加倍可重复进行，即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后可以再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直到达到上限，上限通过场次配置决定。</w:t>
      </w:r>
      <w:r w:rsidR="00B3378C">
        <w:rPr>
          <w:rFonts w:hint="eastAsia"/>
        </w:rPr>
        <w:t>加倍申请有</w:t>
      </w:r>
      <w:r w:rsidR="00B3378C">
        <w:rPr>
          <w:rFonts w:hint="eastAsia"/>
        </w:rPr>
        <w:t>1</w:t>
      </w:r>
      <w:r w:rsidR="00B3378C">
        <w:t>0</w:t>
      </w:r>
      <w:r w:rsidR="00B3378C">
        <w:rPr>
          <w:rFonts w:hint="eastAsia"/>
        </w:rPr>
        <w:t>秒的确认时间，如不确认则算拒绝。</w:t>
      </w:r>
    </w:p>
    <w:p w14:paraId="6AD88859" w14:textId="1195D097" w:rsidR="00AD58CD" w:rsidRPr="00AD58CD" w:rsidRDefault="00AD58CD" w:rsidP="00F8431E">
      <w:pPr>
        <w:pStyle w:val="af4"/>
        <w:ind w:left="993" w:firstLineChars="0" w:firstLine="0"/>
      </w:pPr>
      <w:r>
        <w:rPr>
          <w:rFonts w:hint="eastAsia"/>
        </w:rPr>
        <w:t>如翻倍后的金额超过当前余额，则无法提交翻倍申请</w:t>
      </w:r>
    </w:p>
    <w:p w14:paraId="78DF5DE6" w14:textId="77777777" w:rsidR="00055810" w:rsidRPr="00055810" w:rsidRDefault="00055810" w:rsidP="00007AB4">
      <w:pPr>
        <w:pStyle w:val="af4"/>
        <w:ind w:left="993" w:firstLineChars="0" w:firstLine="0"/>
      </w:pPr>
    </w:p>
    <w:p w14:paraId="426C5E6F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526FABAE" w14:textId="2AB3B34B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击打后未击中任何球则计算为空杆犯规，另一方自由球</w:t>
      </w:r>
      <w:r w:rsidR="00FB2F25">
        <w:rPr>
          <w:rFonts w:hint="eastAsia"/>
        </w:rPr>
        <w:t>（即可自由摆放白球</w:t>
      </w:r>
      <w:r w:rsidR="00384235">
        <w:rPr>
          <w:rFonts w:hint="eastAsia"/>
        </w:rPr>
        <w:t>，自由球分为开球时的自由球，与开球后的自由球，开球时如对手犯规，则自由球的范围</w:t>
      </w:r>
      <w:r w:rsidR="00A44633">
        <w:rPr>
          <w:rFonts w:hint="eastAsia"/>
        </w:rPr>
        <w:t>需要</w:t>
      </w:r>
      <w:r w:rsidR="00384235">
        <w:rPr>
          <w:rFonts w:hint="eastAsia"/>
        </w:rPr>
        <w:t>在白球线内。如开球后的自由球，则范围可以全桌</w:t>
      </w:r>
      <w:r w:rsidR="00677461">
        <w:rPr>
          <w:rFonts w:hint="eastAsia"/>
        </w:rPr>
        <w:t>，自由球规则下文统一，不再赘述</w:t>
      </w:r>
      <w:r w:rsidR="00FB2F25">
        <w:rPr>
          <w:rFonts w:hint="eastAsia"/>
        </w:rPr>
        <w:t>）</w:t>
      </w:r>
    </w:p>
    <w:p w14:paraId="211A0682" w14:textId="1529057E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未打进</w:t>
      </w:r>
      <w:r w:rsidR="00FB2F25">
        <w:t>7</w:t>
      </w:r>
      <w:r w:rsidR="00FB2F25">
        <w:rPr>
          <w:rFonts w:hint="eastAsia"/>
        </w:rPr>
        <w:t>个目标球</w:t>
      </w:r>
      <w:r>
        <w:rPr>
          <w:rFonts w:hint="eastAsia"/>
        </w:rPr>
        <w:t>，白球</w:t>
      </w:r>
      <w:r w:rsidR="00CD4EA6">
        <w:rPr>
          <w:rFonts w:hint="eastAsia"/>
        </w:rPr>
        <w:t>第一次碰撞</w:t>
      </w:r>
      <w:r>
        <w:rPr>
          <w:rFonts w:hint="eastAsia"/>
        </w:rPr>
        <w:t>击中其他</w:t>
      </w:r>
      <w:r w:rsidR="00F61168">
        <w:rPr>
          <w:rFonts w:hint="eastAsia"/>
        </w:rPr>
        <w:t>非</w:t>
      </w:r>
      <w:r w:rsidR="00FB2F25">
        <w:rPr>
          <w:rFonts w:hint="eastAsia"/>
        </w:rPr>
        <w:t>目标球</w:t>
      </w:r>
      <w:r>
        <w:rPr>
          <w:rFonts w:hint="eastAsia"/>
        </w:rPr>
        <w:t>而则算犯规，另一方自由球</w:t>
      </w:r>
    </w:p>
    <w:p w14:paraId="7E7869F6" w14:textId="77777777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白球进袋，另一方自由球</w:t>
      </w:r>
    </w:p>
    <w:p w14:paraId="6C86002B" w14:textId="1A1CC4D9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黑</w:t>
      </w:r>
      <w:r>
        <w:rPr>
          <w:rFonts w:hint="eastAsia"/>
        </w:rPr>
        <w:t>8</w:t>
      </w:r>
      <w:r>
        <w:rPr>
          <w:rFonts w:hint="eastAsia"/>
        </w:rPr>
        <w:t>进袋时，如尚未达到</w:t>
      </w:r>
      <w:r>
        <w:rPr>
          <w:rFonts w:hint="eastAsia"/>
        </w:rPr>
        <w:t>7</w:t>
      </w:r>
      <w:r w:rsidR="00F61168">
        <w:rPr>
          <w:rFonts w:hint="eastAsia"/>
        </w:rPr>
        <w:t>个目标球</w:t>
      </w:r>
      <w:r>
        <w:rPr>
          <w:rFonts w:hint="eastAsia"/>
        </w:rPr>
        <w:t>进袋的要求，则为犯规，直接判负</w:t>
      </w:r>
    </w:p>
    <w:p w14:paraId="5CB8682F" w14:textId="4FF9AC61" w:rsidR="00412FDD" w:rsidRDefault="00412FDD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打进目标球的同时，黑</w:t>
      </w:r>
      <w:r>
        <w:rPr>
          <w:rFonts w:hint="eastAsia"/>
        </w:rPr>
        <w:t>8</w:t>
      </w:r>
      <w:r>
        <w:rPr>
          <w:rFonts w:hint="eastAsia"/>
        </w:rPr>
        <w:t>进袋，则为犯规，直接判负</w:t>
      </w:r>
    </w:p>
    <w:p w14:paraId="3856D5A3" w14:textId="6A3234B2" w:rsidR="00412FDD" w:rsidRDefault="00412FDD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击打黑</w:t>
      </w:r>
      <w:r>
        <w:rPr>
          <w:rFonts w:hint="eastAsia"/>
        </w:rPr>
        <w:t>8</w:t>
      </w:r>
      <w:r>
        <w:rPr>
          <w:rFonts w:hint="eastAsia"/>
        </w:rPr>
        <w:t>时，黑</w:t>
      </w:r>
      <w:r>
        <w:rPr>
          <w:rFonts w:hint="eastAsia"/>
        </w:rPr>
        <w:t>8</w:t>
      </w:r>
      <w:r>
        <w:rPr>
          <w:rFonts w:hint="eastAsia"/>
        </w:rPr>
        <w:t>与白球同时进袋，则为犯规，直接判负</w:t>
      </w:r>
    </w:p>
    <w:p w14:paraId="6BC170EC" w14:textId="5898C806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 w:rsidR="00F61168">
        <w:rPr>
          <w:rFonts w:hint="eastAsia"/>
        </w:rPr>
        <w:t>打进非目标球，却未打进目标球时</w:t>
      </w:r>
      <w:r>
        <w:rPr>
          <w:rFonts w:hint="eastAsia"/>
        </w:rPr>
        <w:t>，则计算为对方打进，同时击球权移交对方</w:t>
      </w:r>
    </w:p>
    <w:p w14:paraId="783E792D" w14:textId="56B70FAC" w:rsidR="00763538" w:rsidRDefault="00981A09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开球时如黑</w:t>
      </w:r>
      <w:r>
        <w:rPr>
          <w:rFonts w:hint="eastAsia"/>
        </w:rPr>
        <w:t>8</w:t>
      </w:r>
      <w:r>
        <w:rPr>
          <w:rFonts w:hint="eastAsia"/>
        </w:rPr>
        <w:t>进袋，则重新开球，击球权移交对方</w:t>
      </w:r>
    </w:p>
    <w:p w14:paraId="7715FEF3" w14:textId="77777777" w:rsidR="00007AB4" w:rsidRDefault="00007AB4" w:rsidP="00007AB4"/>
    <w:p w14:paraId="0D48A739" w14:textId="7E9D8DF4" w:rsidR="006252E9" w:rsidRPr="00007AB4" w:rsidRDefault="00007AB4" w:rsidP="006252E9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：失败者根据场次底分，赔付给胜利者相同数额（如配置抽成比例，则扣除比例抽成后赔付）</w:t>
      </w:r>
    </w:p>
    <w:p w14:paraId="438EFF29" w14:textId="3B886A73" w:rsidR="006252E9" w:rsidRDefault="006252E9" w:rsidP="006252E9"/>
    <w:p w14:paraId="7BBF786B" w14:textId="77777777" w:rsidR="00BE152C" w:rsidRPr="006252E9" w:rsidRDefault="00BE152C" w:rsidP="006252E9"/>
    <w:p w14:paraId="41A8C5B1" w14:textId="6C50A5CF" w:rsidR="00F92DCD" w:rsidRDefault="00BE152C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43619"/>
      <w:r>
        <w:rPr>
          <w:rFonts w:ascii="微软雅黑" w:hAnsi="微软雅黑" w:hint="eastAsia"/>
          <w:szCs w:val="28"/>
        </w:rPr>
        <w:t>红球</w:t>
      </w:r>
      <w:bookmarkEnd w:id="3"/>
    </w:p>
    <w:p w14:paraId="094C6457" w14:textId="1EA43D57" w:rsidR="00CE05C2" w:rsidRDefault="00C2563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红球与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 w:rsidR="009F6576">
        <w:rPr>
          <w:rFonts w:hint="eastAsia"/>
        </w:rPr>
        <w:t>，摆放位置中，黑球必然在第三排的中间，其他球随机。</w:t>
      </w:r>
    </w:p>
    <w:p w14:paraId="3D1863BD" w14:textId="7A2E66C4" w:rsidR="00BB06EB" w:rsidRDefault="00BB06E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14:paraId="18C26DB2" w14:textId="3DCFAF2E" w:rsidR="00C2563B" w:rsidRDefault="00C2563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</w:t>
      </w:r>
      <w:r w:rsidR="00BB06EB">
        <w:rPr>
          <w:rFonts w:hint="eastAsia"/>
        </w:rPr>
        <w:t>逻辑</w:t>
      </w:r>
      <w:r>
        <w:rPr>
          <w:rFonts w:hint="eastAsia"/>
        </w:rPr>
        <w:t>如下</w:t>
      </w:r>
    </w:p>
    <w:p w14:paraId="796FDE6A" w14:textId="2376AE69" w:rsidR="00C2563B" w:rsidRDefault="00BB06EB" w:rsidP="00C2563B">
      <w:pPr>
        <w:pStyle w:val="af4"/>
        <w:ind w:left="993" w:firstLineChars="0" w:firstLine="0"/>
      </w:pPr>
      <w:r>
        <w:rPr>
          <w:rFonts w:hint="eastAsia"/>
        </w:rPr>
        <w:t>一</w:t>
      </w:r>
      <w:r w:rsidR="00C2563B">
        <w:rPr>
          <w:rFonts w:hint="eastAsia"/>
        </w:rPr>
        <w:t>：</w:t>
      </w:r>
      <w:r w:rsidR="00BC47F2">
        <w:rPr>
          <w:rFonts w:hint="eastAsia"/>
        </w:rPr>
        <w:t>定先手，新匹配到</w:t>
      </w:r>
      <w:r w:rsidR="00A43E6B">
        <w:rPr>
          <w:rFonts w:hint="eastAsia"/>
        </w:rPr>
        <w:t>的</w:t>
      </w:r>
      <w:r w:rsidR="00BC47F2">
        <w:rPr>
          <w:rFonts w:hint="eastAsia"/>
        </w:rPr>
        <w:t>游戏中，</w:t>
      </w:r>
      <w:r>
        <w:rPr>
          <w:rFonts w:hint="eastAsia"/>
        </w:rPr>
        <w:t>随机</w:t>
      </w:r>
      <w:r w:rsidR="00BC47F2">
        <w:rPr>
          <w:rFonts w:hint="eastAsia"/>
        </w:rPr>
        <w:t>1</w:t>
      </w:r>
      <w:r w:rsidR="00BC47F2">
        <w:rPr>
          <w:rFonts w:hint="eastAsia"/>
        </w:rPr>
        <w:t>个</w:t>
      </w:r>
      <w:r>
        <w:rPr>
          <w:rFonts w:hint="eastAsia"/>
        </w:rPr>
        <w:t>先手</w:t>
      </w:r>
      <w:r w:rsidR="00BC47F2">
        <w:rPr>
          <w:rFonts w:hint="eastAsia"/>
        </w:rPr>
        <w:t>用户。如为继续游戏（即两个用户在游戏后选择继续游戏），则上把</w:t>
      </w:r>
      <w:r w:rsidR="00BC78AD">
        <w:rPr>
          <w:rFonts w:hint="eastAsia"/>
        </w:rPr>
        <w:t>胜利</w:t>
      </w:r>
      <w:r w:rsidR="00BC47F2">
        <w:rPr>
          <w:rFonts w:hint="eastAsia"/>
        </w:rPr>
        <w:t>者先手。</w:t>
      </w:r>
    </w:p>
    <w:p w14:paraId="2931D2B0" w14:textId="66A6F6F4" w:rsidR="00BC47F2" w:rsidRDefault="00C2563B" w:rsidP="00BC78AD">
      <w:pPr>
        <w:pStyle w:val="af4"/>
        <w:ind w:left="993" w:firstLineChars="0" w:firstLine="0"/>
      </w:pPr>
      <w:r>
        <w:rPr>
          <w:rFonts w:hint="eastAsia"/>
        </w:rPr>
        <w:t>二：</w:t>
      </w:r>
      <w:r w:rsidR="00BC47F2">
        <w:rPr>
          <w:rFonts w:hint="eastAsia"/>
        </w:rPr>
        <w:t>开球并进行游戏，优先打进</w:t>
      </w:r>
      <w:r w:rsidR="00BC47F2">
        <w:t>7</w:t>
      </w:r>
      <w:r w:rsidR="00BC47F2">
        <w:rPr>
          <w:rFonts w:hint="eastAsia"/>
        </w:rPr>
        <w:t>个红球者，可击打黑</w:t>
      </w:r>
      <w:r w:rsidR="00BC47F2">
        <w:rPr>
          <w:rFonts w:hint="eastAsia"/>
        </w:rPr>
        <w:t>8</w:t>
      </w:r>
      <w:r w:rsidR="00BC47F2">
        <w:rPr>
          <w:rFonts w:hint="eastAsia"/>
        </w:rPr>
        <w:t>。黑</w:t>
      </w:r>
      <w:r w:rsidR="00BC47F2">
        <w:rPr>
          <w:rFonts w:hint="eastAsia"/>
        </w:rPr>
        <w:t>8</w:t>
      </w:r>
      <w:r w:rsidR="00BC47F2">
        <w:rPr>
          <w:rFonts w:hint="eastAsia"/>
        </w:rPr>
        <w:t>进袋</w:t>
      </w:r>
      <w:r w:rsidR="00BC78AD">
        <w:rPr>
          <w:rFonts w:hint="eastAsia"/>
        </w:rPr>
        <w:t>，则击球者</w:t>
      </w:r>
      <w:r w:rsidR="00BC47F2">
        <w:rPr>
          <w:rFonts w:hint="eastAsia"/>
        </w:rPr>
        <w:t>计算为获胜</w:t>
      </w:r>
      <w:r w:rsidR="00BC78AD">
        <w:rPr>
          <w:rFonts w:hint="eastAsia"/>
        </w:rPr>
        <w:t>。</w:t>
      </w:r>
    </w:p>
    <w:p w14:paraId="2E5CCA5B" w14:textId="6F85420F" w:rsidR="00B15742" w:rsidRDefault="00B15742" w:rsidP="00BC78AD">
      <w:pPr>
        <w:pStyle w:val="af4"/>
        <w:ind w:left="993" w:firstLineChars="0" w:firstLine="0"/>
      </w:pPr>
      <w:r>
        <w:rPr>
          <w:rFonts w:hint="eastAsia"/>
        </w:rPr>
        <w:t>三：如出杆后未打进目标球，则击球权移交另一方</w:t>
      </w:r>
      <w:r w:rsidR="005C2ED6">
        <w:rPr>
          <w:rFonts w:hint="eastAsia"/>
        </w:rPr>
        <w:t>。如打进目标球，则可连杆。</w:t>
      </w:r>
    </w:p>
    <w:p w14:paraId="2E7F3D1F" w14:textId="663A9DD4" w:rsidR="004132CF" w:rsidRPr="00C451F4" w:rsidRDefault="004132CF" w:rsidP="00794AA3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另一方发送提示，另一方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方不同意，则不可再发送底分加倍申请。同时，底分加倍可重复进行，即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后可以再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直到达到上限，</w:t>
      </w:r>
      <w:r w:rsidR="00BE7B7D">
        <w:rPr>
          <w:rFonts w:hint="eastAsia"/>
        </w:rPr>
        <w:t>上限通过场次配置决定。</w:t>
      </w:r>
      <w:r w:rsidR="00C451F4">
        <w:rPr>
          <w:rFonts w:hint="eastAsia"/>
        </w:rPr>
        <w:t>加倍申请有</w:t>
      </w:r>
      <w:r w:rsidR="00C451F4">
        <w:rPr>
          <w:rFonts w:hint="eastAsia"/>
        </w:rPr>
        <w:t>1</w:t>
      </w:r>
      <w:r w:rsidR="00C451F4">
        <w:t>0</w:t>
      </w:r>
      <w:r w:rsidR="00C451F4">
        <w:rPr>
          <w:rFonts w:hint="eastAsia"/>
        </w:rPr>
        <w:t>秒的确认时间，如不确认则算拒绝。</w:t>
      </w:r>
    </w:p>
    <w:p w14:paraId="6644353B" w14:textId="6FAF2DDC" w:rsidR="00055810" w:rsidRPr="00794AA3" w:rsidRDefault="00055810" w:rsidP="00BC78AD">
      <w:pPr>
        <w:pStyle w:val="af4"/>
        <w:ind w:left="993" w:firstLineChars="0" w:firstLine="0"/>
      </w:pPr>
    </w:p>
    <w:p w14:paraId="20CDBFAB" w14:textId="44D03DDF" w:rsidR="00C2563B" w:rsidRDefault="00AF4BEE" w:rsidP="00BC47F2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03E25B92" w14:textId="198F58C0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空杆，即白球击打后未击中任何球则计算为空杆犯规，另一方自由球</w:t>
      </w:r>
    </w:p>
    <w:p w14:paraId="02069CDF" w14:textId="0AE7FF0C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击打到非目标球，如未打进</w:t>
      </w:r>
      <w:r>
        <w:rPr>
          <w:rFonts w:hint="eastAsia"/>
        </w:rPr>
        <w:t>7</w:t>
      </w:r>
      <w:r>
        <w:rPr>
          <w:rFonts w:hint="eastAsia"/>
        </w:rPr>
        <w:t>个红球，白球未击中其他红球而直接击中黑</w:t>
      </w:r>
      <w:r>
        <w:rPr>
          <w:rFonts w:hint="eastAsia"/>
        </w:rPr>
        <w:t>8</w:t>
      </w:r>
      <w:r>
        <w:rPr>
          <w:rFonts w:hint="eastAsia"/>
        </w:rPr>
        <w:t>则算犯规，另一方自由</w:t>
      </w:r>
      <w:r>
        <w:rPr>
          <w:rFonts w:hint="eastAsia"/>
        </w:rPr>
        <w:lastRenderedPageBreak/>
        <w:t>球</w:t>
      </w:r>
    </w:p>
    <w:p w14:paraId="327D6341" w14:textId="3753D27F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进袋，另一方自由球</w:t>
      </w:r>
    </w:p>
    <w:p w14:paraId="25BF34E5" w14:textId="1C89B6B5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黑</w:t>
      </w:r>
      <w:r>
        <w:rPr>
          <w:rFonts w:hint="eastAsia"/>
        </w:rPr>
        <w:t>8</w:t>
      </w:r>
      <w:r>
        <w:rPr>
          <w:rFonts w:hint="eastAsia"/>
        </w:rPr>
        <w:t>进袋时，如尚未达到</w:t>
      </w:r>
      <w:r>
        <w:rPr>
          <w:rFonts w:hint="eastAsia"/>
        </w:rPr>
        <w:t>7</w:t>
      </w:r>
      <w:r>
        <w:rPr>
          <w:rFonts w:hint="eastAsia"/>
        </w:rPr>
        <w:t>个红球进袋的要求，则为犯规，直接判负</w:t>
      </w:r>
    </w:p>
    <w:p w14:paraId="6A32F7BF" w14:textId="1CD8FA6F" w:rsidR="001A6F50" w:rsidRDefault="001A6F50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当已打进</w:t>
      </w:r>
      <w:r>
        <w:rPr>
          <w:rFonts w:hint="eastAsia"/>
        </w:rPr>
        <w:t>7</w:t>
      </w:r>
      <w:r>
        <w:rPr>
          <w:rFonts w:hint="eastAsia"/>
        </w:rPr>
        <w:t>个红球时，如又打进红球，则计算为对方打进，同时击球权移交对方</w:t>
      </w:r>
    </w:p>
    <w:p w14:paraId="2D14CD00" w14:textId="77777777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打进目标球的同时，黑</w:t>
      </w:r>
      <w:r>
        <w:rPr>
          <w:rFonts w:hint="eastAsia"/>
        </w:rPr>
        <w:t>8</w:t>
      </w:r>
      <w:r>
        <w:rPr>
          <w:rFonts w:hint="eastAsia"/>
        </w:rPr>
        <w:t>进袋，则为犯规，直接判负</w:t>
      </w:r>
    </w:p>
    <w:p w14:paraId="120934F2" w14:textId="77777777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击打黑</w:t>
      </w:r>
      <w:r>
        <w:rPr>
          <w:rFonts w:hint="eastAsia"/>
        </w:rPr>
        <w:t>8</w:t>
      </w:r>
      <w:r>
        <w:rPr>
          <w:rFonts w:hint="eastAsia"/>
        </w:rPr>
        <w:t>时，黑</w:t>
      </w:r>
      <w:r>
        <w:rPr>
          <w:rFonts w:hint="eastAsia"/>
        </w:rPr>
        <w:t>8</w:t>
      </w:r>
      <w:r>
        <w:rPr>
          <w:rFonts w:hint="eastAsia"/>
        </w:rPr>
        <w:t>与白球同时进袋，则为犯规，直接判负</w:t>
      </w:r>
    </w:p>
    <w:p w14:paraId="4B0C2C85" w14:textId="4133584B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开球时如黑</w:t>
      </w:r>
      <w:r>
        <w:rPr>
          <w:rFonts w:hint="eastAsia"/>
        </w:rPr>
        <w:t>8</w:t>
      </w:r>
      <w:r>
        <w:rPr>
          <w:rFonts w:hint="eastAsia"/>
        </w:rPr>
        <w:t>进袋，则重新开球，击球权移交对方</w:t>
      </w:r>
    </w:p>
    <w:p w14:paraId="18ED6060" w14:textId="52BCC804" w:rsidR="00AF4BEE" w:rsidRDefault="00AF4BEE" w:rsidP="00AF4BEE"/>
    <w:p w14:paraId="1C7A39C9" w14:textId="3F3F0132" w:rsidR="00BE152C" w:rsidRDefault="00BB06EB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</w:t>
      </w:r>
      <w:r w:rsidR="00273500">
        <w:rPr>
          <w:rFonts w:hint="eastAsia"/>
        </w:rPr>
        <w:t>：失败者根据场次底分，赔付给胜利者相同数额（如配置抽成比例，则扣除比例抽成后赔付）</w:t>
      </w:r>
    </w:p>
    <w:p w14:paraId="4ED3FF30" w14:textId="35F1A3A3" w:rsidR="00BE152C" w:rsidRDefault="00BE152C"/>
    <w:p w14:paraId="6021911E" w14:textId="77777777" w:rsidR="00BE152C" w:rsidRPr="00BE152C" w:rsidRDefault="00BE152C"/>
    <w:p w14:paraId="3C0410EF" w14:textId="534A5044" w:rsidR="006252E9" w:rsidRDefault="00BE152C" w:rsidP="00BE152C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43620"/>
      <w:r w:rsidRPr="00BE152C">
        <w:rPr>
          <w:rFonts w:ascii="微软雅黑" w:hAnsi="微软雅黑" w:hint="eastAsia"/>
          <w:szCs w:val="28"/>
        </w:rPr>
        <w:t>抽牌</w:t>
      </w:r>
      <w:bookmarkEnd w:id="4"/>
    </w:p>
    <w:p w14:paraId="37AF1D2B" w14:textId="2B37479E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t>7</w:t>
      </w:r>
      <w:r>
        <w:rPr>
          <w:rFonts w:hint="eastAsia"/>
        </w:rPr>
        <w:t>个全色</w:t>
      </w:r>
      <w:r w:rsidR="00A43E6B">
        <w:rPr>
          <w:rFonts w:hint="eastAsia"/>
        </w:rPr>
        <w:t>（</w:t>
      </w:r>
      <w:r w:rsidR="00A43E6B">
        <w:rPr>
          <w:rFonts w:hint="eastAsia"/>
        </w:rPr>
        <w:t>1-</w:t>
      </w:r>
      <w:r w:rsidR="00A43E6B">
        <w:t>7</w:t>
      </w:r>
      <w:r w:rsidR="00A43E6B">
        <w:rPr>
          <w:rFonts w:hint="eastAsia"/>
        </w:rPr>
        <w:t>）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rPr>
          <w:rFonts w:hint="eastAsia"/>
        </w:rPr>
        <w:t>个半色</w:t>
      </w:r>
      <w:r w:rsidR="00A43E6B">
        <w:rPr>
          <w:rFonts w:hint="eastAsia"/>
        </w:rPr>
        <w:t>（</w:t>
      </w:r>
      <w:r w:rsidR="00A43E6B">
        <w:t>9</w:t>
      </w:r>
      <w:r w:rsidR="00A43E6B">
        <w:rPr>
          <w:rFonts w:hint="eastAsia"/>
        </w:rPr>
        <w:t>-</w:t>
      </w:r>
      <w:r w:rsidR="00A43E6B">
        <w:t>15</w:t>
      </w:r>
      <w:r w:rsidR="00A43E6B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>
        <w:rPr>
          <w:rFonts w:hint="eastAsia"/>
        </w:rPr>
        <w:t>（同经典九球）</w:t>
      </w:r>
      <w:r w:rsidR="009F6576">
        <w:rPr>
          <w:rFonts w:hint="eastAsia"/>
        </w:rPr>
        <w:t>，摆放位置中，黑球必然在第三排的中间，其他球随机。</w:t>
      </w:r>
    </w:p>
    <w:p w14:paraId="53FECCD1" w14:textId="46F15E1B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t>3</w:t>
      </w:r>
      <w:r>
        <w:rPr>
          <w:rFonts w:hint="eastAsia"/>
        </w:rPr>
        <w:t>人</w:t>
      </w:r>
    </w:p>
    <w:p w14:paraId="710451BA" w14:textId="707D9F2B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逻辑如下</w:t>
      </w:r>
    </w:p>
    <w:p w14:paraId="2C7A3C32" w14:textId="5888D02A" w:rsidR="00A43E6B" w:rsidRDefault="00A43E6B" w:rsidP="00A43E6B">
      <w:pPr>
        <w:pStyle w:val="af4"/>
        <w:ind w:left="993" w:firstLineChars="0" w:firstLine="0"/>
      </w:pPr>
      <w:r>
        <w:rPr>
          <w:rFonts w:hint="eastAsia"/>
        </w:rPr>
        <w:t>一：抽牌，分为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张牌模式与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张牌模式</w:t>
      </w:r>
    </w:p>
    <w:p w14:paraId="13A6C07D" w14:textId="3E7C7643" w:rsidR="00A43E6B" w:rsidRDefault="00A43E6B" w:rsidP="00A43E6B">
      <w:pPr>
        <w:pStyle w:val="af4"/>
        <w:ind w:left="993" w:firstLineChars="0" w:firstLine="0"/>
      </w:pPr>
      <w:r>
        <w:rPr>
          <w:rFonts w:hint="eastAsia"/>
        </w:rPr>
        <w:t>5</w:t>
      </w:r>
      <w:r>
        <w:t>4</w:t>
      </w:r>
      <w:r>
        <w:rPr>
          <w:rFonts w:hint="eastAsia"/>
        </w:rPr>
        <w:t>张模式：</w:t>
      </w:r>
      <w:r>
        <w:t>A</w:t>
      </w:r>
      <w:r>
        <w:rPr>
          <w:rFonts w:hint="eastAsia"/>
        </w:rPr>
        <w:t>-</w:t>
      </w:r>
      <w:r>
        <w:rPr>
          <w:rFonts w:hint="eastAsia"/>
        </w:rPr>
        <w:t>大王，分别代表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号球，参赛者每人抽取</w:t>
      </w:r>
      <w:r>
        <w:t>5</w:t>
      </w:r>
      <w:r>
        <w:rPr>
          <w:rFonts w:hint="eastAsia"/>
        </w:rPr>
        <w:t>张牌</w:t>
      </w:r>
      <w:r w:rsidR="000A71AD">
        <w:rPr>
          <w:rFonts w:hint="eastAsia"/>
        </w:rPr>
        <w:t>（用户可能抽到</w:t>
      </w:r>
      <w:r w:rsidR="000A71AD">
        <w:rPr>
          <w:rFonts w:hint="eastAsia"/>
        </w:rPr>
        <w:t>4</w:t>
      </w:r>
      <w:r w:rsidR="000A71AD">
        <w:rPr>
          <w:rFonts w:hint="eastAsia"/>
        </w:rPr>
        <w:t>个</w:t>
      </w:r>
      <w:r w:rsidR="000A71AD">
        <w:rPr>
          <w:rFonts w:hint="eastAsia"/>
        </w:rPr>
        <w:t>A</w:t>
      </w:r>
      <w:r w:rsidR="000A71AD">
        <w:rPr>
          <w:rFonts w:hint="eastAsia"/>
        </w:rPr>
        <w:t>和</w:t>
      </w:r>
      <w:r w:rsidR="000A71AD">
        <w:rPr>
          <w:rFonts w:hint="eastAsia"/>
        </w:rPr>
        <w:t>1</w:t>
      </w:r>
      <w:r w:rsidR="000A71AD">
        <w:rPr>
          <w:rFonts w:hint="eastAsia"/>
        </w:rPr>
        <w:t>个</w:t>
      </w:r>
      <w:r w:rsidR="000A71AD">
        <w:rPr>
          <w:rFonts w:hint="eastAsia"/>
        </w:rPr>
        <w:t>2</w:t>
      </w:r>
      <w:r w:rsidR="000A71AD">
        <w:rPr>
          <w:rFonts w:hint="eastAsia"/>
        </w:rPr>
        <w:t>，那只需要击进</w:t>
      </w:r>
      <w:r w:rsidR="000A71AD">
        <w:rPr>
          <w:rFonts w:hint="eastAsia"/>
        </w:rPr>
        <w:t>2</w:t>
      </w:r>
      <w:r w:rsidR="000A71AD">
        <w:rPr>
          <w:rFonts w:hint="eastAsia"/>
        </w:rPr>
        <w:t>个球即可获胜）</w:t>
      </w:r>
    </w:p>
    <w:p w14:paraId="03A45B7B" w14:textId="6245EC37" w:rsidR="00A43E6B" w:rsidRDefault="00A43E6B" w:rsidP="00A43E6B">
      <w:pPr>
        <w:pStyle w:val="af4"/>
        <w:ind w:left="993" w:firstLineChars="0" w:firstLine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张模式：</w:t>
      </w:r>
      <w:r>
        <w:rPr>
          <w:rFonts w:hint="eastAsia"/>
        </w:rPr>
        <w:t>A-</w:t>
      </w:r>
      <w:r>
        <w:rPr>
          <w:rFonts w:hint="eastAsia"/>
        </w:rPr>
        <w:t>大王，分别代表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号球，参赛者每人抽取</w:t>
      </w:r>
      <w:r>
        <w:rPr>
          <w:rFonts w:hint="eastAsia"/>
        </w:rPr>
        <w:t>5</w:t>
      </w:r>
      <w:r>
        <w:rPr>
          <w:rFonts w:hint="eastAsia"/>
        </w:rPr>
        <w:t>张牌</w:t>
      </w:r>
    </w:p>
    <w:p w14:paraId="2F83E2CE" w14:textId="5A7BC503" w:rsidR="003A0F73" w:rsidRPr="003A0F73" w:rsidRDefault="003A0F73" w:rsidP="00A43E6B">
      <w:pPr>
        <w:pStyle w:val="af4"/>
        <w:ind w:left="993" w:firstLineChars="0" w:firstLine="0"/>
      </w:pPr>
      <w:r>
        <w:rPr>
          <w:rFonts w:hint="eastAsia"/>
        </w:rPr>
        <w:t>抽到的牌只有自己知道，</w:t>
      </w:r>
      <w:r w:rsidR="009536D2">
        <w:rPr>
          <w:rFonts w:hint="eastAsia"/>
        </w:rPr>
        <w:t>游戏结束后需要展示抽到的</w:t>
      </w:r>
      <w:r w:rsidR="009536D2">
        <w:rPr>
          <w:rFonts w:hint="eastAsia"/>
        </w:rPr>
        <w:t>5</w:t>
      </w:r>
      <w:r w:rsidR="009536D2">
        <w:rPr>
          <w:rFonts w:hint="eastAsia"/>
        </w:rPr>
        <w:t>张牌</w:t>
      </w:r>
    </w:p>
    <w:p w14:paraId="4DC04AAD" w14:textId="7BE1BD72" w:rsidR="00273500" w:rsidRDefault="00A43E6B" w:rsidP="00273500">
      <w:pPr>
        <w:pStyle w:val="af4"/>
        <w:ind w:left="993" w:firstLineChars="0" w:firstLine="0"/>
      </w:pPr>
      <w:r>
        <w:rPr>
          <w:rFonts w:hint="eastAsia"/>
        </w:rPr>
        <w:t>二</w:t>
      </w:r>
      <w:r w:rsidR="00273500">
        <w:rPr>
          <w:rFonts w:hint="eastAsia"/>
        </w:rPr>
        <w:t>：定先手，新匹配到的游戏中，随机</w:t>
      </w:r>
      <w:r>
        <w:rPr>
          <w:rFonts w:hint="eastAsia"/>
        </w:rPr>
        <w:t>出杆顺序（</w:t>
      </w:r>
      <w:r>
        <w:t>3</w:t>
      </w:r>
      <w:r>
        <w:rPr>
          <w:rFonts w:hint="eastAsia"/>
        </w:rPr>
        <w:t>人则需要定第一，第二，第三共</w:t>
      </w:r>
      <w:r>
        <w:rPr>
          <w:rFonts w:hint="eastAsia"/>
        </w:rPr>
        <w:t>3</w:t>
      </w:r>
      <w:r>
        <w:rPr>
          <w:rFonts w:hint="eastAsia"/>
        </w:rPr>
        <w:t>个人）</w:t>
      </w:r>
      <w:r w:rsidR="00273500">
        <w:rPr>
          <w:rFonts w:hint="eastAsia"/>
        </w:rPr>
        <w:t>。如为继续游戏（即用户在游戏后选择继续游戏），则上把胜利者先手</w:t>
      </w:r>
      <w:r>
        <w:rPr>
          <w:rFonts w:hint="eastAsia"/>
        </w:rPr>
        <w:t>，而后随机第二与第三出杆顺序</w:t>
      </w:r>
      <w:r w:rsidR="00273500">
        <w:rPr>
          <w:rFonts w:hint="eastAsia"/>
        </w:rPr>
        <w:t>。</w:t>
      </w:r>
    </w:p>
    <w:p w14:paraId="64FD9D4C" w14:textId="1490A113" w:rsidR="00273500" w:rsidRDefault="00273500" w:rsidP="00273500">
      <w:pPr>
        <w:pStyle w:val="af4"/>
        <w:ind w:left="993" w:firstLineChars="0" w:firstLine="0"/>
      </w:pPr>
      <w:r>
        <w:rPr>
          <w:rFonts w:hint="eastAsia"/>
        </w:rPr>
        <w:t>二：开球并进行游戏，</w:t>
      </w:r>
      <w:r w:rsidR="00035ABE">
        <w:rPr>
          <w:rFonts w:hint="eastAsia"/>
        </w:rPr>
        <w:t>手上抽到的</w:t>
      </w:r>
      <w:r w:rsidR="00035ABE">
        <w:rPr>
          <w:rFonts w:hint="eastAsia"/>
        </w:rPr>
        <w:t>5</w:t>
      </w:r>
      <w:r w:rsidR="00035ABE">
        <w:rPr>
          <w:rFonts w:hint="eastAsia"/>
        </w:rPr>
        <w:t>张牌</w:t>
      </w:r>
      <w:r w:rsidR="006F154A">
        <w:rPr>
          <w:rFonts w:hint="eastAsia"/>
        </w:rPr>
        <w:t>对应号码的球</w:t>
      </w:r>
      <w:r w:rsidR="00035ABE">
        <w:rPr>
          <w:rFonts w:hint="eastAsia"/>
        </w:rPr>
        <w:t>最先全部进袋者获胜，无论是否由自己打进</w:t>
      </w:r>
      <w:r w:rsidR="00D9263C">
        <w:rPr>
          <w:rFonts w:hint="eastAsia"/>
        </w:rPr>
        <w:t>，剩余玩家根据手上剩余的牌的数量进行赔付</w:t>
      </w:r>
      <w:r w:rsidR="008761DF">
        <w:t xml:space="preserve"> </w:t>
      </w:r>
    </w:p>
    <w:p w14:paraId="0B800A6E" w14:textId="6C9FF659" w:rsidR="006F154A" w:rsidRDefault="006F154A" w:rsidP="00273500">
      <w:pPr>
        <w:pStyle w:val="af4"/>
        <w:ind w:left="993" w:firstLineChars="0" w:firstLine="0"/>
      </w:pPr>
      <w:r>
        <w:rPr>
          <w:rFonts w:hint="eastAsia"/>
        </w:rPr>
        <w:lastRenderedPageBreak/>
        <w:t>5</w:t>
      </w:r>
      <w:r>
        <w:t>4</w:t>
      </w:r>
      <w:r>
        <w:rPr>
          <w:rFonts w:hint="eastAsia"/>
        </w:rPr>
        <w:t>张牌模式中，如</w:t>
      </w:r>
      <w:r>
        <w:rPr>
          <w:rFonts w:hint="eastAsia"/>
        </w:rPr>
        <w:t>3</w:t>
      </w:r>
      <w:r>
        <w:rPr>
          <w:rFonts w:hint="eastAsia"/>
        </w:rPr>
        <w:t>人的牌一致，且所有对应的球都进袋，则最后一杆者获胜</w:t>
      </w:r>
    </w:p>
    <w:p w14:paraId="21D0BE2E" w14:textId="07C9F9DA" w:rsidR="00B15742" w:rsidRDefault="00B15742" w:rsidP="00273500">
      <w:pPr>
        <w:pStyle w:val="af4"/>
        <w:ind w:left="993" w:firstLineChars="0" w:firstLine="0"/>
      </w:pPr>
      <w:r>
        <w:rPr>
          <w:rFonts w:hint="eastAsia"/>
        </w:rPr>
        <w:t>三：击球后</w:t>
      </w:r>
      <w:r w:rsidR="00B36205">
        <w:rPr>
          <w:rFonts w:hint="eastAsia"/>
        </w:rPr>
        <w:t>只要</w:t>
      </w:r>
      <w:r>
        <w:rPr>
          <w:rFonts w:hint="eastAsia"/>
        </w:rPr>
        <w:t>入袋，</w:t>
      </w:r>
      <w:r w:rsidR="005C2ED6">
        <w:rPr>
          <w:rFonts w:hint="eastAsia"/>
        </w:rPr>
        <w:t>则可连杆</w:t>
      </w:r>
      <w:r w:rsidR="0084409A">
        <w:rPr>
          <w:rFonts w:hint="eastAsia"/>
        </w:rPr>
        <w:t>（无目标球限制）</w:t>
      </w:r>
      <w:r w:rsidR="00B36205">
        <w:rPr>
          <w:rFonts w:hint="eastAsia"/>
        </w:rPr>
        <w:t>，反之移交击球权</w:t>
      </w:r>
      <w:r w:rsidR="005C2ED6">
        <w:rPr>
          <w:rFonts w:hint="eastAsia"/>
        </w:rPr>
        <w:t>。</w:t>
      </w:r>
    </w:p>
    <w:p w14:paraId="00AF5C16" w14:textId="1F8CCF3F" w:rsidR="00055810" w:rsidRDefault="00055810" w:rsidP="00055810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另一方发送提示，另一方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方不同意，则不可再发送底分加倍申请。同时，底分加倍可重复进行，</w:t>
      </w:r>
      <w:r w:rsidR="004132CF">
        <w:rPr>
          <w:rFonts w:hint="eastAsia"/>
        </w:rPr>
        <w:t>即底分</w:t>
      </w:r>
      <w:r w:rsidR="004132CF">
        <w:rPr>
          <w:rFonts w:hint="eastAsia"/>
        </w:rPr>
        <w:t>*</w:t>
      </w:r>
      <w:r w:rsidR="004132CF">
        <w:t>2</w:t>
      </w:r>
      <w:r w:rsidR="004132CF">
        <w:rPr>
          <w:rFonts w:hint="eastAsia"/>
        </w:rPr>
        <w:t>后可以再</w:t>
      </w:r>
      <w:r w:rsidR="004132CF">
        <w:rPr>
          <w:rFonts w:hint="eastAsia"/>
        </w:rPr>
        <w:t>*</w:t>
      </w:r>
      <w:r w:rsidR="004132CF">
        <w:t>2</w:t>
      </w:r>
      <w:r w:rsidR="004132CF">
        <w:rPr>
          <w:rFonts w:hint="eastAsia"/>
        </w:rPr>
        <w:t>，直到达到上限，上限通过场次配置决定。</w:t>
      </w:r>
      <w:r w:rsidR="00BE7B7D">
        <w:rPr>
          <w:rFonts w:hint="eastAsia"/>
        </w:rPr>
        <w:t>上限通过场次配置决定加倍申请有</w:t>
      </w:r>
      <w:r w:rsidR="00BE7B7D">
        <w:rPr>
          <w:rFonts w:hint="eastAsia"/>
        </w:rPr>
        <w:t>1</w:t>
      </w:r>
      <w:r w:rsidR="00BE7B7D">
        <w:t>0</w:t>
      </w:r>
      <w:r w:rsidR="00BE7B7D">
        <w:rPr>
          <w:rFonts w:hint="eastAsia"/>
        </w:rPr>
        <w:t>秒的确认时间，如不确认则算拒绝。</w:t>
      </w:r>
    </w:p>
    <w:p w14:paraId="59ADEECF" w14:textId="77777777" w:rsidR="00055810" w:rsidRPr="00055810" w:rsidRDefault="00055810" w:rsidP="00273500">
      <w:pPr>
        <w:pStyle w:val="af4"/>
        <w:ind w:left="993" w:firstLineChars="0" w:firstLine="0"/>
      </w:pPr>
    </w:p>
    <w:p w14:paraId="70884D44" w14:textId="77777777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38090FAE" w14:textId="7D2E57A8" w:rsidR="00273500" w:rsidRDefault="00273500" w:rsidP="00273500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空杆，即白球击打后未击中任何球则计算为空杆犯规，</w:t>
      </w:r>
      <w:r w:rsidR="00B15742">
        <w:rPr>
          <w:rFonts w:hint="eastAsia"/>
        </w:rPr>
        <w:t>下</w:t>
      </w:r>
      <w:r>
        <w:rPr>
          <w:rFonts w:hint="eastAsia"/>
        </w:rPr>
        <w:t>一方自由球</w:t>
      </w:r>
    </w:p>
    <w:p w14:paraId="20CCD62C" w14:textId="10775EED" w:rsidR="00273500" w:rsidRDefault="00273500" w:rsidP="00273500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进袋，</w:t>
      </w:r>
      <w:r w:rsidR="00B15742">
        <w:rPr>
          <w:rFonts w:hint="eastAsia"/>
        </w:rPr>
        <w:t>下</w:t>
      </w:r>
      <w:r>
        <w:rPr>
          <w:rFonts w:hint="eastAsia"/>
        </w:rPr>
        <w:t>一方自由球</w:t>
      </w:r>
    </w:p>
    <w:p w14:paraId="671F7F0C" w14:textId="77777777" w:rsidR="00273500" w:rsidRDefault="00273500" w:rsidP="00273500"/>
    <w:p w14:paraId="2A6D4E77" w14:textId="2FD8E368" w:rsidR="00BE152C" w:rsidRDefault="00273500" w:rsidP="00BE152C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：</w:t>
      </w:r>
      <w:r w:rsidR="008761DF">
        <w:rPr>
          <w:rFonts w:hint="eastAsia"/>
        </w:rPr>
        <w:t>如底分为</w:t>
      </w:r>
      <w:r w:rsidR="008761DF">
        <w:rPr>
          <w:rFonts w:hint="eastAsia"/>
        </w:rPr>
        <w:t>5</w:t>
      </w:r>
      <w:r w:rsidR="008761DF">
        <w:rPr>
          <w:rFonts w:hint="eastAsia"/>
        </w:rPr>
        <w:t>，剩余</w:t>
      </w:r>
      <w:r w:rsidR="008761DF">
        <w:t>3</w:t>
      </w:r>
      <w:r w:rsidR="008761DF">
        <w:rPr>
          <w:rFonts w:hint="eastAsia"/>
        </w:rPr>
        <w:t>张牌，即需要向赢家赔付</w:t>
      </w:r>
      <w:r w:rsidR="008761DF">
        <w:rPr>
          <w:rFonts w:hint="eastAsia"/>
        </w:rPr>
        <w:t>5*</w:t>
      </w:r>
      <w:r w:rsidR="008761DF">
        <w:t>3</w:t>
      </w:r>
      <w:r w:rsidR="008761DF">
        <w:rPr>
          <w:rFonts w:hint="eastAsia"/>
        </w:rPr>
        <w:t>共</w:t>
      </w:r>
      <w:r w:rsidR="008761DF">
        <w:rPr>
          <w:rFonts w:hint="eastAsia"/>
        </w:rPr>
        <w:t>1</w:t>
      </w:r>
      <w:r w:rsidR="008761DF">
        <w:t>5</w:t>
      </w:r>
      <w:r w:rsidR="008761DF">
        <w:rPr>
          <w:rFonts w:hint="eastAsia"/>
        </w:rPr>
        <w:t>的游戏货币</w:t>
      </w:r>
      <w:r w:rsidR="002E66C0">
        <w:rPr>
          <w:rFonts w:hint="eastAsia"/>
        </w:rPr>
        <w:t>（如配置抽成，则抽成后再赔付）</w:t>
      </w:r>
      <w:r w:rsidR="008761DF">
        <w:rPr>
          <w:rFonts w:hint="eastAsia"/>
        </w:rPr>
        <w:t>，以此类推</w:t>
      </w:r>
    </w:p>
    <w:p w14:paraId="34589A96" w14:textId="462F479B" w:rsidR="00BE152C" w:rsidRDefault="00BE152C" w:rsidP="00BE152C"/>
    <w:p w14:paraId="16DFC3B8" w14:textId="77777777" w:rsidR="00BE152C" w:rsidRPr="00BE152C" w:rsidRDefault="00BE152C" w:rsidP="00BE152C"/>
    <w:p w14:paraId="219F6A95" w14:textId="31C090B9" w:rsidR="00CE05C2" w:rsidRPr="00CE05C2" w:rsidRDefault="006252E9" w:rsidP="00CE05C2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5" w:name="_Toc43743621"/>
      <w:r>
        <w:rPr>
          <w:rFonts w:ascii="微软雅黑" w:hAnsi="微软雅黑" w:hint="eastAsia"/>
          <w:szCs w:val="28"/>
        </w:rPr>
        <w:t>其他需求</w:t>
      </w:r>
      <w:bookmarkEnd w:id="5"/>
    </w:p>
    <w:p w14:paraId="57B2ACB6" w14:textId="2B137A60" w:rsidR="00CE05C2" w:rsidRPr="006F322A" w:rsidRDefault="00165B3F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1</w:t>
      </w:r>
      <w:r w:rsidR="00EE0843" w:rsidRPr="006F322A">
        <w:rPr>
          <w:rFonts w:ascii="微软雅黑" w:hAnsi="微软雅黑" w:hint="eastAsia"/>
          <w:szCs w:val="28"/>
        </w:rPr>
        <w:t>核心玩法</w:t>
      </w:r>
      <w:r w:rsidR="0097256D" w:rsidRPr="006F322A">
        <w:rPr>
          <w:rFonts w:ascii="微软雅黑" w:hAnsi="微软雅黑" w:hint="eastAsia"/>
          <w:szCs w:val="28"/>
        </w:rPr>
        <w:t>区域（参考台球帝国）</w:t>
      </w:r>
    </w:p>
    <w:p w14:paraId="5C621282" w14:textId="5BF859D9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可调解球杆力度，击球方向</w:t>
      </w:r>
    </w:p>
    <w:p w14:paraId="65105FC8" w14:textId="75F543FD" w:rsidR="00EE0843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可展开击球点界面，调解击球点与出杆角度</w:t>
      </w:r>
    </w:p>
    <w:p w14:paraId="5D3E2C22" w14:textId="467E9CB5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P</w:t>
      </w:r>
      <w:r w:rsidRPr="006F322A">
        <w:rPr>
          <w:rFonts w:ascii="微软雅黑" w:hAnsi="微软雅黑"/>
          <w:szCs w:val="28"/>
        </w:rPr>
        <w:t>S</w:t>
      </w:r>
      <w:r w:rsidRPr="006F322A">
        <w:rPr>
          <w:rFonts w:ascii="微软雅黑" w:hAnsi="微软雅黑" w:hint="eastAsia"/>
          <w:szCs w:val="28"/>
        </w:rPr>
        <w:t>：以上需求为核心玩法，需要讨论方案的细致程度</w:t>
      </w:r>
    </w:p>
    <w:p w14:paraId="024EA094" w14:textId="77777777" w:rsidR="0097256D" w:rsidRPr="006F322A" w:rsidRDefault="0097256D">
      <w:pPr>
        <w:rPr>
          <w:rFonts w:ascii="微软雅黑" w:hAnsi="微软雅黑"/>
          <w:szCs w:val="28"/>
        </w:rPr>
      </w:pPr>
    </w:p>
    <w:p w14:paraId="26EE8E44" w14:textId="2FB96EF5" w:rsidR="00EE0843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2</w:t>
      </w:r>
      <w:r w:rsidRPr="006F322A">
        <w:rPr>
          <w:rFonts w:ascii="微软雅黑" w:hAnsi="微软雅黑" w:hint="eastAsia"/>
          <w:szCs w:val="28"/>
        </w:rPr>
        <w:t>核心玩法界面，需要展示用户头像，昵称，与目标球的状态（目标球的进袋与剩余未进袋的目标球数量，可参考台球帝国布局）</w:t>
      </w:r>
    </w:p>
    <w:p w14:paraId="6FE9E97A" w14:textId="7BAED3BE" w:rsidR="008B46F4" w:rsidRDefault="008B46F4">
      <w:pPr>
        <w:rPr>
          <w:rFonts w:ascii="微软雅黑" w:hAnsi="微软雅黑"/>
          <w:szCs w:val="28"/>
        </w:rPr>
      </w:pPr>
    </w:p>
    <w:p w14:paraId="7CFE2BE9" w14:textId="0A4E20FD" w:rsidR="008B46F4" w:rsidRPr="008B46F4" w:rsidRDefault="008B46F4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5</w:t>
      </w:r>
      <w:r>
        <w:rPr>
          <w:rFonts w:ascii="微软雅黑" w:hAnsi="微软雅黑"/>
          <w:szCs w:val="28"/>
        </w:rPr>
        <w:t>.3</w:t>
      </w:r>
      <w:r w:rsidR="005A768F">
        <w:rPr>
          <w:rFonts w:ascii="微软雅黑" w:hAnsi="微软雅黑" w:hint="eastAsia"/>
          <w:szCs w:val="28"/>
        </w:rPr>
        <w:t>球杆切换界面，用户可打开球杆背包，切换球杆（也可在球杆背包中给球杆充能，购买新球杆等操作，具体请</w:t>
      </w:r>
      <w:r w:rsidR="005617A5">
        <w:rPr>
          <w:rFonts w:ascii="微软雅黑" w:hAnsi="微软雅黑" w:hint="eastAsia"/>
          <w:szCs w:val="28"/>
        </w:rPr>
        <w:t>见球杆系统文档</w:t>
      </w:r>
      <w:r w:rsidR="005A768F">
        <w:rPr>
          <w:rFonts w:ascii="微软雅黑" w:hAnsi="微软雅黑" w:hint="eastAsia"/>
          <w:szCs w:val="28"/>
        </w:rPr>
        <w:t>）</w:t>
      </w:r>
    </w:p>
    <w:p w14:paraId="5DD0128B" w14:textId="77777777" w:rsidR="0097256D" w:rsidRPr="006F322A" w:rsidRDefault="0097256D">
      <w:pPr>
        <w:rPr>
          <w:rFonts w:ascii="微软雅黑" w:hAnsi="微软雅黑"/>
          <w:szCs w:val="28"/>
        </w:rPr>
      </w:pPr>
    </w:p>
    <w:p w14:paraId="1C79618F" w14:textId="066948DF" w:rsidR="00EE0843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/>
          <w:szCs w:val="28"/>
        </w:rPr>
        <w:t>5.</w:t>
      </w:r>
      <w:r w:rsidR="008B46F4">
        <w:rPr>
          <w:rFonts w:ascii="微软雅黑" w:hAnsi="微软雅黑"/>
          <w:szCs w:val="28"/>
        </w:rPr>
        <w:t>4</w:t>
      </w:r>
      <w:r w:rsidRPr="006F322A">
        <w:rPr>
          <w:rFonts w:ascii="微软雅黑" w:hAnsi="微软雅黑" w:hint="eastAsia"/>
          <w:szCs w:val="28"/>
        </w:rPr>
        <w:t xml:space="preserve"> 游戏内设置</w:t>
      </w:r>
      <w:r w:rsidR="0097256D" w:rsidRPr="006F322A">
        <w:rPr>
          <w:rFonts w:ascii="微软雅黑" w:hAnsi="微软雅黑" w:hint="eastAsia"/>
          <w:szCs w:val="28"/>
        </w:rPr>
        <w:t>（参考台球帝国）</w:t>
      </w:r>
      <w:r w:rsidRPr="006F322A">
        <w:rPr>
          <w:rFonts w:ascii="微软雅黑" w:hAnsi="微软雅黑" w:hint="eastAsia"/>
          <w:szCs w:val="28"/>
        </w:rPr>
        <w:t>，包含</w:t>
      </w:r>
      <w:r w:rsidR="0097256D" w:rsidRPr="006F322A">
        <w:rPr>
          <w:rFonts w:ascii="微软雅黑" w:hAnsi="微软雅黑" w:hint="eastAsia"/>
          <w:szCs w:val="28"/>
        </w:rPr>
        <w:t>音乐，音效，球杆灵敏度（即每次转动的角度大小），以及球杆位置（左或右）。</w:t>
      </w:r>
      <w:r w:rsidRPr="006F322A">
        <w:rPr>
          <w:rFonts w:ascii="微软雅黑" w:hAnsi="微软雅黑" w:hint="eastAsia"/>
          <w:szCs w:val="28"/>
        </w:rPr>
        <w:t>重新连接功能与退出游戏功能（退出需要提示用户，如确定则直接判负）</w:t>
      </w:r>
      <w:r w:rsidR="0097256D" w:rsidRPr="006F322A">
        <w:rPr>
          <w:rFonts w:ascii="微软雅黑" w:hAnsi="微软雅黑" w:hint="eastAsia"/>
          <w:szCs w:val="28"/>
        </w:rPr>
        <w:t>。</w:t>
      </w:r>
    </w:p>
    <w:p w14:paraId="101D4DD5" w14:textId="77777777" w:rsidR="008B46F4" w:rsidRPr="006F322A" w:rsidRDefault="008B46F4">
      <w:pPr>
        <w:rPr>
          <w:rFonts w:ascii="微软雅黑" w:hAnsi="微软雅黑"/>
          <w:szCs w:val="28"/>
        </w:rPr>
      </w:pPr>
    </w:p>
    <w:p w14:paraId="730F2124" w14:textId="54601DEF" w:rsidR="00EE0843" w:rsidRPr="006F322A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</w:t>
      </w:r>
      <w:r w:rsidR="008B46F4">
        <w:rPr>
          <w:rFonts w:ascii="微软雅黑" w:hAnsi="微软雅黑"/>
          <w:szCs w:val="28"/>
        </w:rPr>
        <w:t>5</w:t>
      </w:r>
      <w:r w:rsidRPr="006F322A">
        <w:rPr>
          <w:rFonts w:ascii="微软雅黑" w:hAnsi="微软雅黑"/>
          <w:szCs w:val="28"/>
        </w:rPr>
        <w:t xml:space="preserve"> </w:t>
      </w:r>
      <w:r w:rsidRPr="006F322A">
        <w:rPr>
          <w:rFonts w:ascii="微软雅黑" w:hAnsi="微软雅黑" w:hint="eastAsia"/>
          <w:szCs w:val="28"/>
        </w:rPr>
        <w:t>局内交互</w:t>
      </w:r>
      <w:r w:rsidR="0097256D" w:rsidRPr="006F322A">
        <w:rPr>
          <w:rFonts w:ascii="微软雅黑" w:hAnsi="微软雅黑" w:hint="eastAsia"/>
          <w:szCs w:val="28"/>
        </w:rPr>
        <w:t>，包含标签与预设文字语音</w:t>
      </w:r>
    </w:p>
    <w:p w14:paraId="082E7E71" w14:textId="3BD22D95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表情共1</w:t>
      </w:r>
      <w:r w:rsidRPr="006F322A">
        <w:rPr>
          <w:rFonts w:ascii="微软雅黑" w:hAnsi="微软雅黑"/>
          <w:szCs w:val="28"/>
        </w:rPr>
        <w:t>2</w:t>
      </w:r>
      <w:r w:rsidRPr="006F322A">
        <w:rPr>
          <w:rFonts w:ascii="微软雅黑" w:hAnsi="微软雅黑" w:hint="eastAsia"/>
          <w:szCs w:val="28"/>
        </w:rPr>
        <w:t>个，预设语音共9条</w:t>
      </w:r>
    </w:p>
    <w:p w14:paraId="092B7597" w14:textId="10BF81DA" w:rsidR="00A6022E" w:rsidRPr="006F322A" w:rsidRDefault="00A6022E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P</w:t>
      </w:r>
      <w:r w:rsidRPr="006F322A">
        <w:rPr>
          <w:rFonts w:ascii="微软雅黑" w:hAnsi="微软雅黑"/>
          <w:szCs w:val="28"/>
        </w:rPr>
        <w:t>S</w:t>
      </w:r>
      <w:r w:rsidRPr="006F322A">
        <w:rPr>
          <w:rFonts w:ascii="微软雅黑" w:hAnsi="微软雅黑" w:hint="eastAsia"/>
          <w:szCs w:val="28"/>
        </w:rPr>
        <w:t>：表情与语音文案由我方提供</w:t>
      </w:r>
    </w:p>
    <w:p w14:paraId="2D83C25E" w14:textId="77777777" w:rsidR="0097256D" w:rsidRPr="00EE0843" w:rsidRDefault="0097256D">
      <w:pPr>
        <w:rPr>
          <w:rFonts w:ascii="微软雅黑" w:hAnsi="微软雅黑"/>
          <w:color w:val="808080" w:themeColor="background1" w:themeShade="80"/>
          <w:szCs w:val="28"/>
        </w:rPr>
      </w:pPr>
    </w:p>
    <w:p w14:paraId="4AF89A43" w14:textId="38D3CA02" w:rsidR="005B5ACE" w:rsidRPr="006F322A" w:rsidRDefault="005B5ACE" w:rsidP="005B5ACE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</w:t>
      </w:r>
      <w:r>
        <w:rPr>
          <w:rFonts w:ascii="微软雅黑" w:hAnsi="微软雅黑"/>
          <w:szCs w:val="28"/>
        </w:rPr>
        <w:t xml:space="preserve">6 </w:t>
      </w:r>
      <w:r>
        <w:rPr>
          <w:rFonts w:ascii="微软雅黑" w:hAnsi="微软雅黑" w:hint="eastAsia"/>
          <w:szCs w:val="28"/>
        </w:rPr>
        <w:t>防外挂功能（需要讨论）</w:t>
      </w:r>
    </w:p>
    <w:p w14:paraId="2420AE05" w14:textId="4D47A131" w:rsidR="00BC102E" w:rsidRPr="005B5ACE" w:rsidRDefault="00D917ED">
      <w:pPr>
        <w:rPr>
          <w:rFonts w:hint="eastAsia"/>
        </w:rPr>
      </w:pPr>
      <w:r>
        <w:rPr>
          <w:rFonts w:hint="eastAsia"/>
        </w:rPr>
        <w:t>大致方向为内存加密和源码加密</w:t>
      </w:r>
      <w:r w:rsidR="00BC102E">
        <w:rPr>
          <w:rFonts w:hint="eastAsia"/>
        </w:rPr>
        <w:t>（或还有什么方式实现）</w:t>
      </w:r>
    </w:p>
    <w:p w14:paraId="02F617E2" w14:textId="47F65C3A" w:rsidR="00F4171D" w:rsidRPr="00BE152C" w:rsidRDefault="00F4171D"/>
    <w:p w14:paraId="513CFE2D" w14:textId="2BEFEDC6" w:rsidR="00BE152C" w:rsidRPr="00BE152C" w:rsidRDefault="00BE152C"/>
    <w:p w14:paraId="2E818E36" w14:textId="02EE9B95" w:rsidR="00BE152C" w:rsidRDefault="00BE152C"/>
    <w:p w14:paraId="16D35868" w14:textId="44F346E1" w:rsidR="00BE152C" w:rsidRDefault="00BE152C"/>
    <w:p w14:paraId="43F2FFF4" w14:textId="5C5201CA" w:rsidR="00BE152C" w:rsidRDefault="00BE152C"/>
    <w:p w14:paraId="511B8D88" w14:textId="29116A82" w:rsidR="00BE152C" w:rsidRDefault="00BE152C"/>
    <w:p w14:paraId="1C2FB760" w14:textId="6D9A8F8D" w:rsidR="00BE152C" w:rsidRDefault="00BE152C"/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A3B1" w14:textId="77777777" w:rsidR="008C2E39" w:rsidRDefault="008C2E39">
      <w:r>
        <w:separator/>
      </w:r>
    </w:p>
  </w:endnote>
  <w:endnote w:type="continuationSeparator" w:id="0">
    <w:p w14:paraId="1FA7986C" w14:textId="77777777" w:rsidR="008C2E39" w:rsidRDefault="008C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903AB" w14:textId="77777777" w:rsidR="008C2E39" w:rsidRDefault="008C2E39">
      <w:r>
        <w:separator/>
      </w:r>
    </w:p>
  </w:footnote>
  <w:footnote w:type="continuationSeparator" w:id="0">
    <w:p w14:paraId="06E5E248" w14:textId="77777777" w:rsidR="008C2E39" w:rsidRDefault="008C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5C227A"/>
    <w:multiLevelType w:val="hybridMultilevel"/>
    <w:tmpl w:val="A61E3C62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07AB4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35ABE"/>
    <w:rsid w:val="000400F9"/>
    <w:rsid w:val="00040980"/>
    <w:rsid w:val="0004342C"/>
    <w:rsid w:val="00043688"/>
    <w:rsid w:val="00044418"/>
    <w:rsid w:val="00053679"/>
    <w:rsid w:val="00055810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A71AD"/>
    <w:rsid w:val="000B6703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5DCE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65B3F"/>
    <w:rsid w:val="001729AC"/>
    <w:rsid w:val="0017747D"/>
    <w:rsid w:val="0018141D"/>
    <w:rsid w:val="00181512"/>
    <w:rsid w:val="00184D35"/>
    <w:rsid w:val="00185FE0"/>
    <w:rsid w:val="001900FE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6F50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3500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E66C0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478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235"/>
    <w:rsid w:val="00384A62"/>
    <w:rsid w:val="0039144A"/>
    <w:rsid w:val="003927AD"/>
    <w:rsid w:val="00393955"/>
    <w:rsid w:val="00394DEF"/>
    <w:rsid w:val="003A0F73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2FDD"/>
    <w:rsid w:val="004132CF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17A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4DC8"/>
    <w:rsid w:val="005950C7"/>
    <w:rsid w:val="005967F7"/>
    <w:rsid w:val="0059714B"/>
    <w:rsid w:val="00597FD8"/>
    <w:rsid w:val="005A1BA7"/>
    <w:rsid w:val="005A71F5"/>
    <w:rsid w:val="005A768F"/>
    <w:rsid w:val="005B039C"/>
    <w:rsid w:val="005B36FF"/>
    <w:rsid w:val="005B3E1D"/>
    <w:rsid w:val="005B5ACE"/>
    <w:rsid w:val="005B62DA"/>
    <w:rsid w:val="005C0675"/>
    <w:rsid w:val="005C08EB"/>
    <w:rsid w:val="005C2ED6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52E9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4C40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461"/>
    <w:rsid w:val="006776E8"/>
    <w:rsid w:val="0068247A"/>
    <w:rsid w:val="00684BAC"/>
    <w:rsid w:val="00685170"/>
    <w:rsid w:val="00685DDB"/>
    <w:rsid w:val="00687D26"/>
    <w:rsid w:val="0069008C"/>
    <w:rsid w:val="0069054E"/>
    <w:rsid w:val="00690705"/>
    <w:rsid w:val="00692608"/>
    <w:rsid w:val="00692E94"/>
    <w:rsid w:val="0069337F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154A"/>
    <w:rsid w:val="006F322A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3538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94AA3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4821"/>
    <w:rsid w:val="00826261"/>
    <w:rsid w:val="00835050"/>
    <w:rsid w:val="0083529F"/>
    <w:rsid w:val="0084125D"/>
    <w:rsid w:val="008422F1"/>
    <w:rsid w:val="0084409A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1DF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46F4"/>
    <w:rsid w:val="008B5C9A"/>
    <w:rsid w:val="008B796C"/>
    <w:rsid w:val="008C2E39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2694C"/>
    <w:rsid w:val="0092718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36D2"/>
    <w:rsid w:val="009545FE"/>
    <w:rsid w:val="0095528C"/>
    <w:rsid w:val="009561D0"/>
    <w:rsid w:val="00961453"/>
    <w:rsid w:val="0096261C"/>
    <w:rsid w:val="00967DE5"/>
    <w:rsid w:val="00970814"/>
    <w:rsid w:val="0097256D"/>
    <w:rsid w:val="00973E46"/>
    <w:rsid w:val="0098015F"/>
    <w:rsid w:val="00981A09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576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17F"/>
    <w:rsid w:val="00A24C99"/>
    <w:rsid w:val="00A31517"/>
    <w:rsid w:val="00A31BEA"/>
    <w:rsid w:val="00A36345"/>
    <w:rsid w:val="00A41AE4"/>
    <w:rsid w:val="00A42695"/>
    <w:rsid w:val="00A43E6B"/>
    <w:rsid w:val="00A44633"/>
    <w:rsid w:val="00A4499F"/>
    <w:rsid w:val="00A45056"/>
    <w:rsid w:val="00A4607D"/>
    <w:rsid w:val="00A47403"/>
    <w:rsid w:val="00A50FA4"/>
    <w:rsid w:val="00A54381"/>
    <w:rsid w:val="00A5658E"/>
    <w:rsid w:val="00A6022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58CD"/>
    <w:rsid w:val="00AD7557"/>
    <w:rsid w:val="00AD777E"/>
    <w:rsid w:val="00AE1AE2"/>
    <w:rsid w:val="00AE2A55"/>
    <w:rsid w:val="00AE5007"/>
    <w:rsid w:val="00AF0754"/>
    <w:rsid w:val="00AF4BEE"/>
    <w:rsid w:val="00B037E8"/>
    <w:rsid w:val="00B06FD9"/>
    <w:rsid w:val="00B15742"/>
    <w:rsid w:val="00B2196F"/>
    <w:rsid w:val="00B244CB"/>
    <w:rsid w:val="00B25495"/>
    <w:rsid w:val="00B26378"/>
    <w:rsid w:val="00B2741D"/>
    <w:rsid w:val="00B31DFD"/>
    <w:rsid w:val="00B3378C"/>
    <w:rsid w:val="00B34AE9"/>
    <w:rsid w:val="00B34D2D"/>
    <w:rsid w:val="00B35620"/>
    <w:rsid w:val="00B36205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06EB"/>
    <w:rsid w:val="00BB2287"/>
    <w:rsid w:val="00BB3794"/>
    <w:rsid w:val="00BB5025"/>
    <w:rsid w:val="00BB765F"/>
    <w:rsid w:val="00BC0E68"/>
    <w:rsid w:val="00BC102E"/>
    <w:rsid w:val="00BC2124"/>
    <w:rsid w:val="00BC47F2"/>
    <w:rsid w:val="00BC78AD"/>
    <w:rsid w:val="00BC7915"/>
    <w:rsid w:val="00BD0146"/>
    <w:rsid w:val="00BD3BF4"/>
    <w:rsid w:val="00BD6FC3"/>
    <w:rsid w:val="00BE152C"/>
    <w:rsid w:val="00BE1EF4"/>
    <w:rsid w:val="00BE461D"/>
    <w:rsid w:val="00BE760F"/>
    <w:rsid w:val="00BE7B7D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5617"/>
    <w:rsid w:val="00C2563B"/>
    <w:rsid w:val="00C270E3"/>
    <w:rsid w:val="00C30AB0"/>
    <w:rsid w:val="00C31757"/>
    <w:rsid w:val="00C3352F"/>
    <w:rsid w:val="00C34A72"/>
    <w:rsid w:val="00C3513D"/>
    <w:rsid w:val="00C43B72"/>
    <w:rsid w:val="00C451F4"/>
    <w:rsid w:val="00C46186"/>
    <w:rsid w:val="00C55D16"/>
    <w:rsid w:val="00C6195E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C71B4"/>
    <w:rsid w:val="00CD06F8"/>
    <w:rsid w:val="00CD0C31"/>
    <w:rsid w:val="00CD1AE2"/>
    <w:rsid w:val="00CD4399"/>
    <w:rsid w:val="00CD466D"/>
    <w:rsid w:val="00CD4EA6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0BF5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667F"/>
    <w:rsid w:val="00D5798E"/>
    <w:rsid w:val="00D629BB"/>
    <w:rsid w:val="00D710A2"/>
    <w:rsid w:val="00D71CCC"/>
    <w:rsid w:val="00D73007"/>
    <w:rsid w:val="00D776C6"/>
    <w:rsid w:val="00D818DD"/>
    <w:rsid w:val="00D82939"/>
    <w:rsid w:val="00D83730"/>
    <w:rsid w:val="00D87EDE"/>
    <w:rsid w:val="00D90992"/>
    <w:rsid w:val="00D917ED"/>
    <w:rsid w:val="00D9263C"/>
    <w:rsid w:val="00D93AEB"/>
    <w:rsid w:val="00D954AB"/>
    <w:rsid w:val="00D976D7"/>
    <w:rsid w:val="00DA149F"/>
    <w:rsid w:val="00DA2A77"/>
    <w:rsid w:val="00DA4207"/>
    <w:rsid w:val="00DA73C6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0843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1622"/>
    <w:rsid w:val="00F53500"/>
    <w:rsid w:val="00F53C26"/>
    <w:rsid w:val="00F54E38"/>
    <w:rsid w:val="00F61168"/>
    <w:rsid w:val="00F6738F"/>
    <w:rsid w:val="00F7046D"/>
    <w:rsid w:val="00F72863"/>
    <w:rsid w:val="00F77E6C"/>
    <w:rsid w:val="00F802F2"/>
    <w:rsid w:val="00F82387"/>
    <w:rsid w:val="00F83695"/>
    <w:rsid w:val="00F8431E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2F25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488</Words>
  <Characters>2788</Characters>
  <Application>Microsoft Office Word</Application>
  <DocSecurity>0</DocSecurity>
  <Lines>23</Lines>
  <Paragraphs>6</Paragraphs>
  <ScaleCrop>false</ScaleCrop>
  <Company>C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89</cp:revision>
  <dcterms:created xsi:type="dcterms:W3CDTF">2020-02-12T04:13:00Z</dcterms:created>
  <dcterms:modified xsi:type="dcterms:W3CDTF">2020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